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03" w:rsidRPr="008F1503" w:rsidRDefault="008F1503" w:rsidP="008F1503">
      <w:pPr>
        <w:rPr>
          <w:rFonts w:ascii="Gungsuh" w:eastAsia="Gungsuh" w:hAnsi="Gungsuh" w:cs="Times New Roman"/>
          <w:sz w:val="28"/>
          <w:szCs w:val="28"/>
        </w:rPr>
      </w:pPr>
      <w:r w:rsidRPr="008F1503">
        <w:rPr>
          <w:rFonts w:ascii="Gungsuh" w:eastAsia="Gungsuh" w:hAnsi="Gungsuh" w:cs="Times New Roman"/>
          <w:sz w:val="28"/>
          <w:szCs w:val="28"/>
        </w:rPr>
        <w:t>МДОУ Волжский детский сад общеразвивающего вида с приор</w:t>
      </w:r>
      <w:r w:rsidRPr="008F1503">
        <w:rPr>
          <w:rFonts w:ascii="Gungsuh" w:eastAsia="Gungsuh" w:hAnsi="Gungsuh" w:cs="Times New Roman"/>
          <w:sz w:val="28"/>
          <w:szCs w:val="28"/>
        </w:rPr>
        <w:t>и</w:t>
      </w:r>
      <w:r w:rsidRPr="008F1503">
        <w:rPr>
          <w:rFonts w:ascii="Gungsuh" w:eastAsia="Gungsuh" w:hAnsi="Gungsuh" w:cs="Times New Roman"/>
          <w:sz w:val="28"/>
          <w:szCs w:val="28"/>
        </w:rPr>
        <w:t xml:space="preserve">тетным </w:t>
      </w:r>
      <w:r>
        <w:rPr>
          <w:rFonts w:ascii="Gungsuh" w:eastAsia="Gungsuh" w:hAnsi="Gungsuh" w:cs="Times New Roman"/>
          <w:sz w:val="28"/>
          <w:szCs w:val="28"/>
        </w:rPr>
        <w:t xml:space="preserve">осуществлением </w:t>
      </w:r>
      <w:r w:rsidRPr="008F1503">
        <w:rPr>
          <w:rFonts w:ascii="Gungsuh" w:eastAsia="Gungsuh" w:hAnsi="Gungsuh" w:cs="Times New Roman"/>
          <w:sz w:val="28"/>
          <w:szCs w:val="28"/>
        </w:rPr>
        <w:t xml:space="preserve"> физического развития воспитанников</w:t>
      </w:r>
    </w:p>
    <w:p w:rsidR="008F1503" w:rsidRDefault="008F1503" w:rsidP="00A528FD">
      <w:pPr>
        <w:jc w:val="center"/>
        <w:rPr>
          <w:rFonts w:ascii="Gungsuh" w:eastAsia="Gungsuh" w:hAnsi="Gungsuh" w:cs="Times New Roman"/>
          <w:sz w:val="96"/>
          <w:szCs w:val="96"/>
        </w:rPr>
      </w:pPr>
    </w:p>
    <w:p w:rsidR="00C75D5A" w:rsidRPr="008F1503" w:rsidRDefault="00A528FD" w:rsidP="00A528FD">
      <w:pPr>
        <w:jc w:val="center"/>
        <w:rPr>
          <w:rFonts w:ascii="Gungsuh" w:eastAsia="Gungsuh" w:hAnsi="Gungsuh" w:cs="Times New Roman"/>
          <w:sz w:val="96"/>
          <w:szCs w:val="96"/>
        </w:rPr>
      </w:pPr>
      <w:r w:rsidRPr="008F1503">
        <w:rPr>
          <w:rFonts w:ascii="Gungsuh" w:eastAsia="Gungsuh" w:hAnsi="Gungsuh" w:cs="Times New Roman"/>
          <w:sz w:val="96"/>
          <w:szCs w:val="96"/>
        </w:rPr>
        <w:t>Проект</w:t>
      </w:r>
    </w:p>
    <w:p w:rsidR="008F1503" w:rsidRDefault="00A528FD" w:rsidP="008F1503">
      <w:pPr>
        <w:rPr>
          <w:rFonts w:ascii="Gungsuh" w:eastAsia="Gungsuh" w:hAnsi="Gungsuh" w:cs="Times New Roman"/>
          <w:sz w:val="96"/>
          <w:szCs w:val="96"/>
        </w:rPr>
      </w:pPr>
      <w:r w:rsidRPr="008F1503">
        <w:rPr>
          <w:rFonts w:ascii="Gungsuh" w:eastAsia="Gungsuh" w:hAnsi="Gungsuh" w:cs="Times New Roman"/>
          <w:sz w:val="96"/>
          <w:szCs w:val="96"/>
        </w:rPr>
        <w:t xml:space="preserve">« Поклонимся </w:t>
      </w:r>
    </w:p>
    <w:p w:rsidR="008F1503" w:rsidRDefault="00A528FD" w:rsidP="00A528FD">
      <w:pPr>
        <w:jc w:val="center"/>
        <w:rPr>
          <w:rFonts w:ascii="Gungsuh" w:eastAsia="Gungsuh" w:hAnsi="Gungsuh" w:cs="Times New Roman"/>
          <w:sz w:val="96"/>
          <w:szCs w:val="96"/>
        </w:rPr>
      </w:pPr>
      <w:r w:rsidRPr="008F1503">
        <w:rPr>
          <w:rFonts w:ascii="Gungsuh" w:eastAsia="Gungsuh" w:hAnsi="Gungsuh" w:cs="Times New Roman"/>
          <w:sz w:val="96"/>
          <w:szCs w:val="96"/>
        </w:rPr>
        <w:t xml:space="preserve">великим </w:t>
      </w:r>
    </w:p>
    <w:p w:rsidR="00A528FD" w:rsidRDefault="00A528FD" w:rsidP="008F1503">
      <w:pPr>
        <w:jc w:val="right"/>
        <w:rPr>
          <w:rFonts w:ascii="Gungsuh" w:eastAsia="Gungsuh" w:hAnsi="Gungsuh" w:cs="Times New Roman"/>
          <w:sz w:val="96"/>
          <w:szCs w:val="96"/>
        </w:rPr>
      </w:pPr>
      <w:r w:rsidRPr="008F1503">
        <w:rPr>
          <w:rFonts w:ascii="Gungsuh" w:eastAsia="Gungsuh" w:hAnsi="Gungsuh" w:cs="Times New Roman"/>
          <w:sz w:val="96"/>
          <w:szCs w:val="96"/>
        </w:rPr>
        <w:t>тем годам»</w:t>
      </w:r>
    </w:p>
    <w:p w:rsidR="008F1503" w:rsidRPr="00791DFA" w:rsidRDefault="008F1503" w:rsidP="008F1503">
      <w:pPr>
        <w:jc w:val="right"/>
        <w:rPr>
          <w:rFonts w:ascii="Times New Roman" w:eastAsia="Gungsuh" w:hAnsi="Times New Roman" w:cs="Times New Roman"/>
          <w:sz w:val="32"/>
          <w:szCs w:val="32"/>
        </w:rPr>
      </w:pPr>
      <w:r w:rsidRPr="00791DFA">
        <w:rPr>
          <w:rFonts w:ascii="Times New Roman" w:eastAsia="Gungsuh" w:hAnsi="Times New Roman" w:cs="Times New Roman"/>
          <w:sz w:val="32"/>
          <w:szCs w:val="32"/>
        </w:rPr>
        <w:t>Подготовили</w:t>
      </w:r>
    </w:p>
    <w:p w:rsidR="008F1503" w:rsidRPr="00791DFA" w:rsidRDefault="008F1503" w:rsidP="008F1503">
      <w:pPr>
        <w:jc w:val="right"/>
        <w:rPr>
          <w:rFonts w:ascii="Times New Roman" w:eastAsia="Gungsuh" w:hAnsi="Times New Roman" w:cs="Times New Roman"/>
          <w:sz w:val="32"/>
          <w:szCs w:val="32"/>
        </w:rPr>
      </w:pPr>
      <w:proofErr w:type="spellStart"/>
      <w:r w:rsidRPr="00791DFA">
        <w:rPr>
          <w:rFonts w:ascii="Times New Roman" w:eastAsia="Gungsuh" w:hAnsi="Times New Roman" w:cs="Times New Roman"/>
          <w:sz w:val="32"/>
          <w:szCs w:val="32"/>
        </w:rPr>
        <w:t>Голубева</w:t>
      </w:r>
      <w:proofErr w:type="spellEnd"/>
      <w:r w:rsidRPr="00791DFA">
        <w:rPr>
          <w:rFonts w:ascii="Times New Roman" w:eastAsia="Gungsuh" w:hAnsi="Times New Roman" w:cs="Times New Roman"/>
          <w:sz w:val="32"/>
          <w:szCs w:val="32"/>
        </w:rPr>
        <w:t xml:space="preserve"> Е.А.</w:t>
      </w:r>
    </w:p>
    <w:p w:rsidR="00791DFA" w:rsidRDefault="00791DFA" w:rsidP="00791DFA">
      <w:pPr>
        <w:jc w:val="right"/>
        <w:rPr>
          <w:rFonts w:ascii="Times New Roman" w:eastAsia="Gungsuh" w:hAnsi="Times New Roman" w:cs="Times New Roman"/>
          <w:sz w:val="32"/>
          <w:szCs w:val="32"/>
        </w:rPr>
      </w:pPr>
      <w:r>
        <w:rPr>
          <w:rFonts w:ascii="Times New Roman" w:eastAsia="Gungsuh" w:hAnsi="Times New Roman" w:cs="Times New Roman"/>
          <w:sz w:val="32"/>
          <w:szCs w:val="32"/>
        </w:rPr>
        <w:t>в</w:t>
      </w:r>
      <w:r w:rsidRPr="00791DFA">
        <w:rPr>
          <w:rFonts w:ascii="Times New Roman" w:eastAsia="Gungsuh" w:hAnsi="Times New Roman" w:cs="Times New Roman"/>
          <w:sz w:val="32"/>
          <w:szCs w:val="32"/>
        </w:rPr>
        <w:t>оспитатель высшей квалификационной к</w:t>
      </w:r>
      <w:r w:rsidRPr="00791DFA">
        <w:rPr>
          <w:rFonts w:ascii="Times New Roman" w:eastAsia="Gungsuh" w:hAnsi="Times New Roman" w:cs="Times New Roman"/>
          <w:sz w:val="32"/>
          <w:szCs w:val="32"/>
        </w:rPr>
        <w:t>а</w:t>
      </w:r>
      <w:r w:rsidRPr="00791DFA">
        <w:rPr>
          <w:rFonts w:ascii="Times New Roman" w:eastAsia="Gungsuh" w:hAnsi="Times New Roman" w:cs="Times New Roman"/>
          <w:sz w:val="32"/>
          <w:szCs w:val="32"/>
        </w:rPr>
        <w:t>тегории</w:t>
      </w:r>
    </w:p>
    <w:p w:rsidR="008F1503" w:rsidRDefault="008F1503" w:rsidP="00791DFA">
      <w:pPr>
        <w:jc w:val="right"/>
        <w:rPr>
          <w:rFonts w:ascii="Times New Roman" w:eastAsia="Gungsuh" w:hAnsi="Times New Roman" w:cs="Times New Roman"/>
          <w:sz w:val="32"/>
          <w:szCs w:val="32"/>
        </w:rPr>
      </w:pPr>
      <w:r w:rsidRPr="00791DFA">
        <w:rPr>
          <w:rFonts w:ascii="Times New Roman" w:eastAsia="Gungsuh" w:hAnsi="Times New Roman" w:cs="Times New Roman"/>
          <w:sz w:val="32"/>
          <w:szCs w:val="32"/>
        </w:rPr>
        <w:t>Кузнецова Р.Ф.</w:t>
      </w:r>
    </w:p>
    <w:p w:rsidR="00791DFA" w:rsidRPr="00791DFA" w:rsidRDefault="00791DFA" w:rsidP="00791DFA">
      <w:pPr>
        <w:jc w:val="right"/>
        <w:rPr>
          <w:rFonts w:ascii="Times New Roman" w:eastAsia="Gungsuh" w:hAnsi="Times New Roman" w:cs="Times New Roman"/>
          <w:sz w:val="32"/>
          <w:szCs w:val="32"/>
        </w:rPr>
      </w:pPr>
      <w:r>
        <w:rPr>
          <w:rFonts w:ascii="Times New Roman" w:eastAsia="Gungsuh" w:hAnsi="Times New Roman" w:cs="Times New Roman"/>
          <w:sz w:val="32"/>
          <w:szCs w:val="32"/>
        </w:rPr>
        <w:t>воспитатель</w:t>
      </w:r>
    </w:p>
    <w:p w:rsidR="00BF3253" w:rsidRPr="008F1503" w:rsidRDefault="00BF3253" w:rsidP="00A528FD">
      <w:pPr>
        <w:jc w:val="center"/>
        <w:rPr>
          <w:rFonts w:ascii="Gungsuh" w:eastAsia="Gungsuh" w:hAnsi="Gungsuh" w:cs="Times New Roman"/>
          <w:sz w:val="96"/>
          <w:szCs w:val="96"/>
        </w:rPr>
      </w:pPr>
    </w:p>
    <w:p w:rsidR="00BF3253" w:rsidRDefault="00BF3253" w:rsidP="00A52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253" w:rsidRPr="008F1503" w:rsidRDefault="008F1503" w:rsidP="00A528FD">
      <w:pPr>
        <w:jc w:val="center"/>
        <w:rPr>
          <w:rFonts w:ascii="Times New Roman" w:hAnsi="Times New Roman" w:cs="Times New Roman"/>
          <w:sz w:val="40"/>
          <w:szCs w:val="40"/>
        </w:rPr>
      </w:pPr>
      <w:r w:rsidRPr="008F1503">
        <w:rPr>
          <w:rFonts w:ascii="Times New Roman" w:hAnsi="Times New Roman" w:cs="Times New Roman"/>
          <w:sz w:val="40"/>
          <w:szCs w:val="40"/>
        </w:rPr>
        <w:t>2015г.</w:t>
      </w:r>
    </w:p>
    <w:p w:rsidR="00BF3253" w:rsidRDefault="00BF3253" w:rsidP="00A52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8FD" w:rsidRDefault="00A528FD" w:rsidP="00A52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  Воспитание патриотических чувств  воспитанников.</w:t>
      </w:r>
    </w:p>
    <w:p w:rsidR="00A528FD" w:rsidRDefault="00A528FD" w:rsidP="00A52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A528FD" w:rsidRDefault="004225B9" w:rsidP="00A528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ение интереса к историческим фактам посредством расширения знаний о ВОВ;</w:t>
      </w:r>
    </w:p>
    <w:p w:rsidR="004225B9" w:rsidRDefault="004225B9" w:rsidP="00A528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увства благодарности к защитникам Отечества, гордости за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у Родину, народ;</w:t>
      </w:r>
    </w:p>
    <w:p w:rsidR="004225B9" w:rsidRDefault="004225B9" w:rsidP="00A528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будущих защитников Родины;</w:t>
      </w:r>
    </w:p>
    <w:p w:rsidR="00231A71" w:rsidRDefault="00231A71" w:rsidP="00A528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я родителей к патриотическому воспитанию детей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ми методами и способами;</w:t>
      </w:r>
    </w:p>
    <w:p w:rsidR="00750E94" w:rsidRDefault="00750E94" w:rsidP="00750E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25B9" w:rsidRPr="00750E94" w:rsidRDefault="00826466" w:rsidP="00750E94">
      <w:pPr>
        <w:rPr>
          <w:rFonts w:ascii="Times New Roman" w:hAnsi="Times New Roman" w:cs="Times New Roman"/>
          <w:sz w:val="28"/>
          <w:szCs w:val="28"/>
        </w:rPr>
      </w:pPr>
      <w:r w:rsidRPr="00750E94">
        <w:rPr>
          <w:rFonts w:ascii="Times New Roman" w:hAnsi="Times New Roman" w:cs="Times New Roman"/>
          <w:sz w:val="28"/>
          <w:szCs w:val="28"/>
        </w:rPr>
        <w:t xml:space="preserve">Тип проекта: </w:t>
      </w:r>
      <w:r w:rsidR="00BF3253" w:rsidRPr="00750E94">
        <w:rPr>
          <w:rFonts w:ascii="Times New Roman" w:hAnsi="Times New Roman" w:cs="Times New Roman"/>
          <w:sz w:val="28"/>
          <w:szCs w:val="28"/>
        </w:rPr>
        <w:t xml:space="preserve"> творческий, </w:t>
      </w:r>
      <w:r w:rsidRPr="00750E94">
        <w:rPr>
          <w:rFonts w:ascii="Times New Roman" w:hAnsi="Times New Roman" w:cs="Times New Roman"/>
          <w:sz w:val="28"/>
          <w:szCs w:val="28"/>
        </w:rPr>
        <w:t>долгосрочный</w:t>
      </w:r>
    </w:p>
    <w:p w:rsidR="00826466" w:rsidRPr="00750E94" w:rsidRDefault="00826466" w:rsidP="00750E94">
      <w:pPr>
        <w:rPr>
          <w:rFonts w:ascii="Times New Roman" w:hAnsi="Times New Roman" w:cs="Times New Roman"/>
          <w:sz w:val="28"/>
          <w:szCs w:val="28"/>
        </w:rPr>
      </w:pPr>
      <w:r w:rsidRPr="00750E94">
        <w:rPr>
          <w:rFonts w:ascii="Times New Roman" w:hAnsi="Times New Roman" w:cs="Times New Roman"/>
          <w:sz w:val="28"/>
          <w:szCs w:val="28"/>
        </w:rPr>
        <w:t>Сроки реализации: март-май</w:t>
      </w:r>
    </w:p>
    <w:p w:rsidR="00BF3253" w:rsidRDefault="00BF3253" w:rsidP="008264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253" w:rsidRDefault="00BF3253" w:rsidP="008264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253" w:rsidRDefault="00BF3253" w:rsidP="00BF32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:</w:t>
      </w:r>
    </w:p>
    <w:p w:rsidR="00BF3253" w:rsidRDefault="00BF3253" w:rsidP="00BF32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: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ы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.Л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исьмо», З.Александрова «Дозор»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На заставе»,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й брат уехал на границу», Б. Никольский « Препятствие»;</w:t>
      </w:r>
    </w:p>
    <w:p w:rsidR="009B3AE5" w:rsidRDefault="00BF3253" w:rsidP="00BF32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9B3AE5">
        <w:rPr>
          <w:rFonts w:ascii="Times New Roman" w:hAnsi="Times New Roman" w:cs="Times New Roman"/>
          <w:sz w:val="28"/>
          <w:szCs w:val="28"/>
        </w:rPr>
        <w:t>иллюстраций о Великой Отечественной Войне, на тему «День Победы»;</w:t>
      </w:r>
    </w:p>
    <w:p w:rsidR="009B3AE5" w:rsidRDefault="009B3AE5" w:rsidP="00BF32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и « Тогда ещё нас не было на свете»;</w:t>
      </w:r>
    </w:p>
    <w:p w:rsidR="009B3AE5" w:rsidRDefault="009B3AE5" w:rsidP="00BF32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0E94" w:rsidRPr="0058027F" w:rsidRDefault="009B3AE5" w:rsidP="005802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:</w:t>
      </w:r>
    </w:p>
    <w:p w:rsidR="00750E94" w:rsidRDefault="00750E94" w:rsidP="00BF325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26"/>
        <w:gridCol w:w="3324"/>
        <w:gridCol w:w="2409"/>
        <w:gridCol w:w="2409"/>
      </w:tblGrid>
      <w:tr w:rsidR="00750E94" w:rsidTr="007A2828">
        <w:tc>
          <w:tcPr>
            <w:tcW w:w="1026" w:type="dxa"/>
          </w:tcPr>
          <w:p w:rsidR="00750E94" w:rsidRDefault="00750E94" w:rsidP="00750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24" w:type="dxa"/>
          </w:tcPr>
          <w:p w:rsidR="00750E94" w:rsidRDefault="00750E94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409" w:type="dxa"/>
          </w:tcPr>
          <w:p w:rsidR="00750E94" w:rsidRDefault="00750E94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ми</w:t>
            </w:r>
          </w:p>
        </w:tc>
        <w:tc>
          <w:tcPr>
            <w:tcW w:w="2409" w:type="dxa"/>
          </w:tcPr>
          <w:p w:rsidR="00750E94" w:rsidRDefault="00750E94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</w:tr>
      <w:tr w:rsidR="00791DFA" w:rsidTr="00BD294C">
        <w:tc>
          <w:tcPr>
            <w:tcW w:w="1026" w:type="dxa"/>
            <w:vMerge w:val="restart"/>
          </w:tcPr>
          <w:p w:rsidR="00791DFA" w:rsidRDefault="00791DFA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3324" w:type="dxa"/>
          </w:tcPr>
          <w:p w:rsidR="00791DFA" w:rsidRDefault="00791DFA" w:rsidP="009837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ы знаешь о войне?»</w:t>
            </w:r>
          </w:p>
          <w:p w:rsidR="00791DFA" w:rsidRDefault="00791DFA" w:rsidP="001A4A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gridSpan w:val="2"/>
          </w:tcPr>
          <w:p w:rsidR="00791DFA" w:rsidRDefault="00791DFA" w:rsidP="001A4A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 « Что мы знаем о войне?»</w:t>
            </w:r>
          </w:p>
        </w:tc>
      </w:tr>
      <w:tr w:rsidR="00983760" w:rsidTr="007A2828">
        <w:tc>
          <w:tcPr>
            <w:tcW w:w="1026" w:type="dxa"/>
            <w:vMerge/>
          </w:tcPr>
          <w:p w:rsidR="00983760" w:rsidRDefault="00983760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</w:tcPr>
          <w:p w:rsidR="00983760" w:rsidRDefault="00983760" w:rsidP="009837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 памятнику павшим воинам</w:t>
            </w:r>
          </w:p>
          <w:p w:rsidR="00983760" w:rsidRDefault="00983760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83760" w:rsidRDefault="00983760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83760" w:rsidRDefault="00983760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760" w:rsidTr="00EE6843">
        <w:tc>
          <w:tcPr>
            <w:tcW w:w="1026" w:type="dxa"/>
            <w:vMerge/>
          </w:tcPr>
          <w:p w:rsidR="00983760" w:rsidRDefault="00983760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2" w:type="dxa"/>
            <w:gridSpan w:val="3"/>
          </w:tcPr>
          <w:p w:rsidR="00983760" w:rsidRDefault="00791DFA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3760">
              <w:rPr>
                <w:rFonts w:ascii="Times New Roman" w:hAnsi="Times New Roman" w:cs="Times New Roman"/>
                <w:sz w:val="28"/>
                <w:szCs w:val="28"/>
              </w:rPr>
              <w:t>оздание мини - муз</w:t>
            </w:r>
            <w:r w:rsidR="009837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3760">
              <w:rPr>
                <w:rFonts w:ascii="Times New Roman" w:hAnsi="Times New Roman" w:cs="Times New Roman"/>
                <w:sz w:val="28"/>
                <w:szCs w:val="28"/>
              </w:rPr>
              <w:t>ев в группах « Память бережно храни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3760" w:rsidTr="007A2828">
        <w:tc>
          <w:tcPr>
            <w:tcW w:w="1026" w:type="dxa"/>
            <w:vMerge w:val="restart"/>
          </w:tcPr>
          <w:p w:rsidR="00983760" w:rsidRDefault="00983760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760" w:rsidRDefault="00983760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</w:t>
            </w:r>
          </w:p>
          <w:p w:rsidR="00983760" w:rsidRDefault="00983760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 марта</w:t>
            </w:r>
          </w:p>
        </w:tc>
        <w:tc>
          <w:tcPr>
            <w:tcW w:w="3324" w:type="dxa"/>
          </w:tcPr>
          <w:p w:rsidR="00983760" w:rsidRDefault="00983760" w:rsidP="009837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 w:rsidR="00D930A9">
              <w:rPr>
                <w:rFonts w:ascii="Times New Roman" w:hAnsi="Times New Roman" w:cs="Times New Roman"/>
                <w:sz w:val="28"/>
                <w:szCs w:val="28"/>
              </w:rPr>
              <w:t xml:space="preserve"> « Вечный огонь», </w:t>
            </w:r>
            <w:r w:rsidR="00275D88">
              <w:rPr>
                <w:rFonts w:ascii="Times New Roman" w:hAnsi="Times New Roman" w:cs="Times New Roman"/>
                <w:sz w:val="28"/>
                <w:szCs w:val="28"/>
              </w:rPr>
              <w:t>« Что такое день победы», « Рассказ вет</w:t>
            </w:r>
            <w:r w:rsidR="00275D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5D88">
              <w:rPr>
                <w:rFonts w:ascii="Times New Roman" w:hAnsi="Times New Roman" w:cs="Times New Roman"/>
                <w:sz w:val="28"/>
                <w:szCs w:val="28"/>
              </w:rPr>
              <w:t>рана» и пр.</w:t>
            </w:r>
          </w:p>
          <w:p w:rsidR="00983760" w:rsidRDefault="00983760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83760" w:rsidRDefault="00983760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83760" w:rsidRDefault="00983760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760" w:rsidTr="007A2828">
        <w:tc>
          <w:tcPr>
            <w:tcW w:w="1026" w:type="dxa"/>
            <w:vMerge/>
          </w:tcPr>
          <w:p w:rsidR="00983760" w:rsidRDefault="00983760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</w:tcPr>
          <w:p w:rsidR="00DB0084" w:rsidRDefault="00DB0084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983760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Медсёстры»</w:t>
            </w:r>
          </w:p>
        </w:tc>
        <w:tc>
          <w:tcPr>
            <w:tcW w:w="2409" w:type="dxa"/>
          </w:tcPr>
          <w:p w:rsidR="00983760" w:rsidRDefault="00983760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83760" w:rsidRDefault="00983760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939" w:rsidTr="00A20D22">
        <w:tc>
          <w:tcPr>
            <w:tcW w:w="1026" w:type="dxa"/>
            <w:vMerge/>
          </w:tcPr>
          <w:p w:rsidR="00752939" w:rsidRDefault="00752939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3" w:type="dxa"/>
            <w:gridSpan w:val="2"/>
          </w:tcPr>
          <w:p w:rsidR="00752939" w:rsidRDefault="00752939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трывка художественного фильма  « Сын полка» (1946г.)</w:t>
            </w:r>
          </w:p>
        </w:tc>
        <w:tc>
          <w:tcPr>
            <w:tcW w:w="2409" w:type="dxa"/>
          </w:tcPr>
          <w:p w:rsidR="00752939" w:rsidRDefault="00752939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9D" w:rsidTr="007A2828">
        <w:tc>
          <w:tcPr>
            <w:tcW w:w="1026" w:type="dxa"/>
            <w:vMerge w:val="restart"/>
          </w:tcPr>
          <w:p w:rsidR="00B86B9D" w:rsidRDefault="00B86B9D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3324" w:type="dxa"/>
          </w:tcPr>
          <w:p w:rsidR="00B86B9D" w:rsidRDefault="00B86B9D" w:rsidP="00333B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ций картин «За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!», « Зло мира», «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ние солдат. Ден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ы!» и пр.</w:t>
            </w:r>
          </w:p>
          <w:p w:rsidR="00B86B9D" w:rsidRDefault="00B86B9D" w:rsidP="00333B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6B9D" w:rsidRDefault="00B86B9D" w:rsidP="00333B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6B9D" w:rsidRDefault="00B86B9D" w:rsidP="00333B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9D" w:rsidTr="007A2828">
        <w:tc>
          <w:tcPr>
            <w:tcW w:w="1026" w:type="dxa"/>
            <w:vMerge/>
          </w:tcPr>
          <w:p w:rsidR="00B86B9D" w:rsidRDefault="00B86B9D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</w:tcPr>
          <w:p w:rsidR="00B86B9D" w:rsidRDefault="00B86B9D" w:rsidP="00333B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 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подвиги великих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»</w:t>
            </w:r>
          </w:p>
        </w:tc>
        <w:tc>
          <w:tcPr>
            <w:tcW w:w="2409" w:type="dxa"/>
          </w:tcPr>
          <w:p w:rsidR="00B86B9D" w:rsidRDefault="00B86B9D" w:rsidP="00333B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6B9D" w:rsidRDefault="00B86B9D" w:rsidP="00333B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22" w:rsidTr="007A2828">
        <w:tc>
          <w:tcPr>
            <w:tcW w:w="1026" w:type="dxa"/>
            <w:vMerge w:val="restart"/>
          </w:tcPr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3324" w:type="dxa"/>
          </w:tcPr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аг у ворот», «Ночи Ленинграда» И. Тих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</w:p>
        </w:tc>
        <w:tc>
          <w:tcPr>
            <w:tcW w:w="2409" w:type="dxa"/>
          </w:tcPr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22" w:rsidTr="007A2828">
        <w:tc>
          <w:tcPr>
            <w:tcW w:w="1026" w:type="dxa"/>
            <w:vMerge/>
          </w:tcPr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</w:tcPr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а « Награды ВОВ» </w:t>
            </w:r>
          </w:p>
        </w:tc>
        <w:tc>
          <w:tcPr>
            <w:tcW w:w="2409" w:type="dxa"/>
          </w:tcPr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22" w:rsidTr="007A2828">
        <w:tc>
          <w:tcPr>
            <w:tcW w:w="1026" w:type="dxa"/>
            <w:vMerge/>
          </w:tcPr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</w:tcPr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 медалей из солёного теста.</w:t>
            </w:r>
          </w:p>
        </w:tc>
        <w:tc>
          <w:tcPr>
            <w:tcW w:w="2409" w:type="dxa"/>
          </w:tcPr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F7" w:rsidTr="007A2828">
        <w:tc>
          <w:tcPr>
            <w:tcW w:w="1026" w:type="dxa"/>
            <w:vMerge w:val="restart"/>
          </w:tcPr>
          <w:p w:rsidR="00A72DF7" w:rsidRDefault="00A72DF7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F7" w:rsidRDefault="00A72DF7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я</w:t>
            </w:r>
          </w:p>
        </w:tc>
        <w:tc>
          <w:tcPr>
            <w:tcW w:w="3324" w:type="dxa"/>
          </w:tcPr>
          <w:p w:rsidR="00A72DF7" w:rsidRDefault="00A72DF7" w:rsidP="00F86D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слов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о войне.</w:t>
            </w:r>
          </w:p>
        </w:tc>
        <w:tc>
          <w:tcPr>
            <w:tcW w:w="2409" w:type="dxa"/>
          </w:tcPr>
          <w:p w:rsidR="00A72DF7" w:rsidRDefault="00A72DF7" w:rsidP="00F86D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72DF7" w:rsidRDefault="00A72DF7" w:rsidP="00F86D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мов для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атривания  на темы: «Герои войны», «Города-герои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 В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Подвиг русского солдата» </w:t>
            </w:r>
          </w:p>
        </w:tc>
      </w:tr>
      <w:tr w:rsidR="00A72DF7" w:rsidTr="002F08D4">
        <w:tc>
          <w:tcPr>
            <w:tcW w:w="1026" w:type="dxa"/>
            <w:vMerge/>
          </w:tcPr>
          <w:p w:rsidR="00A72DF7" w:rsidRDefault="00A72DF7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3" w:type="dxa"/>
            <w:gridSpan w:val="2"/>
          </w:tcPr>
          <w:p w:rsidR="00A72DF7" w:rsidRDefault="00A72DF7" w:rsidP="00F86D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 им. Сухово - К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</w:p>
        </w:tc>
        <w:tc>
          <w:tcPr>
            <w:tcW w:w="2409" w:type="dxa"/>
          </w:tcPr>
          <w:p w:rsidR="00A72DF7" w:rsidRDefault="00A72DF7" w:rsidP="00F86D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F7" w:rsidTr="00F14734">
        <w:tc>
          <w:tcPr>
            <w:tcW w:w="1026" w:type="dxa"/>
            <w:vMerge/>
          </w:tcPr>
          <w:p w:rsidR="00A72DF7" w:rsidRDefault="00A72DF7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3" w:type="dxa"/>
            <w:gridSpan w:val="2"/>
          </w:tcPr>
          <w:p w:rsidR="00A72DF7" w:rsidRDefault="00A72DF7" w:rsidP="00F86D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трывка художественного фильма « Судьба человека» (1959г.)</w:t>
            </w:r>
          </w:p>
        </w:tc>
        <w:tc>
          <w:tcPr>
            <w:tcW w:w="2409" w:type="dxa"/>
          </w:tcPr>
          <w:p w:rsidR="00A72DF7" w:rsidRDefault="00A72DF7" w:rsidP="00F86D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F7" w:rsidTr="00F14734">
        <w:tc>
          <w:tcPr>
            <w:tcW w:w="1026" w:type="dxa"/>
            <w:vMerge/>
          </w:tcPr>
          <w:p w:rsidR="00A72DF7" w:rsidRDefault="00A72DF7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3" w:type="dxa"/>
            <w:gridSpan w:val="2"/>
          </w:tcPr>
          <w:p w:rsidR="00A72DF7" w:rsidRDefault="00A72DF7" w:rsidP="00F86D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ый  досуг « Мы живы – пока жива память».</w:t>
            </w:r>
          </w:p>
        </w:tc>
        <w:tc>
          <w:tcPr>
            <w:tcW w:w="2409" w:type="dxa"/>
          </w:tcPr>
          <w:p w:rsidR="00A72DF7" w:rsidRDefault="00A72DF7" w:rsidP="00F86D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F7" w:rsidTr="00E02C7A">
        <w:tc>
          <w:tcPr>
            <w:tcW w:w="1026" w:type="dxa"/>
            <w:vMerge/>
          </w:tcPr>
          <w:p w:rsidR="00A72DF7" w:rsidRDefault="00A72DF7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2" w:type="dxa"/>
            <w:gridSpan w:val="3"/>
          </w:tcPr>
          <w:p w:rsidR="00A72DF7" w:rsidRDefault="00A72DF7" w:rsidP="00F86D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нта памяти». Создание «Ленты памяти» с целью воспитания чувства гордости за  членов своих семей-участников ВОВ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 материала);</w:t>
            </w:r>
          </w:p>
          <w:p w:rsidR="00A72DF7" w:rsidRDefault="00A72DF7" w:rsidP="00F86D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F7" w:rsidTr="00E02C7A">
        <w:tc>
          <w:tcPr>
            <w:tcW w:w="1026" w:type="dxa"/>
            <w:vMerge/>
          </w:tcPr>
          <w:p w:rsidR="00A72DF7" w:rsidRDefault="00A72DF7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2" w:type="dxa"/>
            <w:gridSpan w:val="3"/>
          </w:tcPr>
          <w:p w:rsidR="00A72DF7" w:rsidRDefault="00A72DF7" w:rsidP="00F86D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 творческих работ  « </w:t>
            </w:r>
            <w:r w:rsidR="001C05ED">
              <w:rPr>
                <w:rFonts w:ascii="Times New Roman" w:hAnsi="Times New Roman" w:cs="Times New Roman"/>
                <w:sz w:val="28"/>
                <w:szCs w:val="28"/>
              </w:rPr>
              <w:t>Мы мир руками сотворим»</w:t>
            </w:r>
          </w:p>
        </w:tc>
      </w:tr>
      <w:tr w:rsidR="0058027F" w:rsidTr="007A2828">
        <w:tc>
          <w:tcPr>
            <w:tcW w:w="1026" w:type="dxa"/>
            <w:vMerge w:val="restart"/>
          </w:tcPr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я</w:t>
            </w:r>
          </w:p>
        </w:tc>
        <w:tc>
          <w:tcPr>
            <w:tcW w:w="3324" w:type="dxa"/>
          </w:tcPr>
          <w:p w:rsidR="0058027F" w:rsidRDefault="0058027F" w:rsidP="005802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и « Письмо-треугольник»</w:t>
            </w:r>
          </w:p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6D5" w:rsidTr="007A2828">
        <w:tc>
          <w:tcPr>
            <w:tcW w:w="1026" w:type="dxa"/>
            <w:vMerge/>
          </w:tcPr>
          <w:p w:rsidR="001456D5" w:rsidRDefault="001456D5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</w:tcPr>
          <w:p w:rsidR="001456D5" w:rsidRDefault="001456D5" w:rsidP="008F1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воспитател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у « Города-герои» с </w:t>
            </w:r>
            <w:r w:rsidR="008F1503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ом </w:t>
            </w:r>
            <w:proofErr w:type="spellStart"/>
            <w:r w:rsidR="008F1503">
              <w:rPr>
                <w:rFonts w:ascii="Times New Roman" w:hAnsi="Times New Roman" w:cs="Times New Roman"/>
                <w:sz w:val="28"/>
                <w:szCs w:val="28"/>
              </w:rPr>
              <w:t>мультим</w:t>
            </w:r>
            <w:r w:rsidR="008F1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1503">
              <w:rPr>
                <w:rFonts w:ascii="Times New Roman" w:hAnsi="Times New Roman" w:cs="Times New Roman"/>
                <w:sz w:val="28"/>
                <w:szCs w:val="28"/>
              </w:rPr>
              <w:t>дийной</w:t>
            </w:r>
            <w:proofErr w:type="spellEnd"/>
            <w:r w:rsidR="008F1503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.</w:t>
            </w:r>
          </w:p>
        </w:tc>
        <w:tc>
          <w:tcPr>
            <w:tcW w:w="2409" w:type="dxa"/>
          </w:tcPr>
          <w:p w:rsidR="001456D5" w:rsidRDefault="001456D5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456D5" w:rsidRDefault="001456D5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27F" w:rsidTr="007A2828">
        <w:tc>
          <w:tcPr>
            <w:tcW w:w="1026" w:type="dxa"/>
            <w:vMerge/>
          </w:tcPr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</w:tcPr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ных произведений военных лет</w:t>
            </w:r>
            <w:r w:rsidR="00B86B9D">
              <w:rPr>
                <w:rFonts w:ascii="Times New Roman" w:hAnsi="Times New Roman" w:cs="Times New Roman"/>
                <w:sz w:val="28"/>
                <w:szCs w:val="28"/>
              </w:rPr>
              <w:t>: « Жура</w:t>
            </w:r>
            <w:r w:rsidR="00B86B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6B9D">
              <w:rPr>
                <w:rFonts w:ascii="Times New Roman" w:hAnsi="Times New Roman" w:cs="Times New Roman"/>
                <w:sz w:val="28"/>
                <w:szCs w:val="28"/>
              </w:rPr>
              <w:t>ли», «</w:t>
            </w:r>
            <w:r w:rsidR="00C555FC">
              <w:rPr>
                <w:rFonts w:ascii="Times New Roman" w:hAnsi="Times New Roman" w:cs="Times New Roman"/>
                <w:sz w:val="28"/>
                <w:szCs w:val="28"/>
              </w:rPr>
              <w:t>Катюша» и пр.</w:t>
            </w:r>
          </w:p>
        </w:tc>
        <w:tc>
          <w:tcPr>
            <w:tcW w:w="2409" w:type="dxa"/>
          </w:tcPr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27F" w:rsidTr="007A2828">
        <w:tc>
          <w:tcPr>
            <w:tcW w:w="1026" w:type="dxa"/>
            <w:vMerge/>
          </w:tcPr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</w:tcPr>
          <w:p w:rsidR="00A72DF7" w:rsidRDefault="00E22F64" w:rsidP="00A72D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2DF7">
              <w:rPr>
                <w:rFonts w:ascii="Times New Roman" w:hAnsi="Times New Roman" w:cs="Times New Roman"/>
                <w:sz w:val="28"/>
                <w:szCs w:val="28"/>
              </w:rPr>
              <w:t>южетно</w:t>
            </w:r>
            <w:r w:rsidR="00791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DF7">
              <w:rPr>
                <w:rFonts w:ascii="Times New Roman" w:hAnsi="Times New Roman" w:cs="Times New Roman"/>
                <w:sz w:val="28"/>
                <w:szCs w:val="28"/>
              </w:rPr>
              <w:t>- ролевая игра</w:t>
            </w:r>
          </w:p>
          <w:p w:rsidR="0058027F" w:rsidRDefault="00E22F64" w:rsidP="00A72D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 Разведчики»</w:t>
            </w:r>
          </w:p>
        </w:tc>
        <w:tc>
          <w:tcPr>
            <w:tcW w:w="2409" w:type="dxa"/>
          </w:tcPr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939" w:rsidTr="0085467F">
        <w:tc>
          <w:tcPr>
            <w:tcW w:w="1026" w:type="dxa"/>
          </w:tcPr>
          <w:p w:rsidR="00752939" w:rsidRDefault="00752939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3" w:type="dxa"/>
            <w:gridSpan w:val="2"/>
          </w:tcPr>
          <w:p w:rsidR="00752939" w:rsidRDefault="00752939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трывка художественного фильма « Баллада о солдате» (1959г.)</w:t>
            </w:r>
          </w:p>
        </w:tc>
        <w:tc>
          <w:tcPr>
            <w:tcW w:w="2409" w:type="dxa"/>
          </w:tcPr>
          <w:p w:rsidR="00752939" w:rsidRDefault="00752939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084" w:rsidTr="001F636F">
        <w:tc>
          <w:tcPr>
            <w:tcW w:w="1026" w:type="dxa"/>
            <w:vMerge w:val="restart"/>
          </w:tcPr>
          <w:p w:rsidR="00DB0084" w:rsidRDefault="00DB0084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я</w:t>
            </w:r>
          </w:p>
        </w:tc>
        <w:tc>
          <w:tcPr>
            <w:tcW w:w="8142" w:type="dxa"/>
            <w:gridSpan w:val="3"/>
          </w:tcPr>
          <w:p w:rsidR="00DB0084" w:rsidRDefault="00DB0084" w:rsidP="005802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Лента памяти» (открытие)</w:t>
            </w:r>
          </w:p>
          <w:p w:rsidR="00DB0084" w:rsidRDefault="00DB0084" w:rsidP="005802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084" w:rsidTr="001F636F">
        <w:tc>
          <w:tcPr>
            <w:tcW w:w="1026" w:type="dxa"/>
            <w:vMerge/>
          </w:tcPr>
          <w:p w:rsidR="00DB0084" w:rsidRDefault="00DB0084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2" w:type="dxa"/>
            <w:gridSpan w:val="3"/>
          </w:tcPr>
          <w:p w:rsidR="00DB0084" w:rsidRDefault="00DB0084" w:rsidP="005802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для ветеранов ВОВ</w:t>
            </w:r>
          </w:p>
        </w:tc>
      </w:tr>
      <w:tr w:rsidR="00126D66" w:rsidTr="00983E97">
        <w:tc>
          <w:tcPr>
            <w:tcW w:w="1026" w:type="dxa"/>
            <w:vMerge w:val="restart"/>
          </w:tcPr>
          <w:p w:rsidR="00126D66" w:rsidRDefault="00126D66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я</w:t>
            </w:r>
          </w:p>
          <w:p w:rsidR="00126D66" w:rsidRDefault="00126D66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D66" w:rsidRDefault="00126D66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3" w:type="dxa"/>
            <w:gridSpan w:val="2"/>
          </w:tcPr>
          <w:p w:rsidR="00126D66" w:rsidRDefault="00126D66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 сцен жизни детей в годы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  <w:p w:rsidR="00126D66" w:rsidRDefault="00126D66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D66" w:rsidRDefault="00126D66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D66" w:rsidRDefault="00126D66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26D66" w:rsidRDefault="00126D66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64" w:rsidTr="00C025D2">
        <w:tc>
          <w:tcPr>
            <w:tcW w:w="1026" w:type="dxa"/>
            <w:vMerge/>
          </w:tcPr>
          <w:p w:rsidR="00E22F64" w:rsidRDefault="00E22F64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2" w:type="dxa"/>
            <w:gridSpan w:val="3"/>
          </w:tcPr>
          <w:p w:rsidR="00E22F64" w:rsidRDefault="00E22F64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Русский  солдат не знает преград»</w:t>
            </w:r>
          </w:p>
        </w:tc>
      </w:tr>
      <w:tr w:rsidR="00390E22" w:rsidTr="00DF2C6F">
        <w:tc>
          <w:tcPr>
            <w:tcW w:w="1026" w:type="dxa"/>
            <w:vMerge w:val="restart"/>
          </w:tcPr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 мая</w:t>
            </w:r>
          </w:p>
        </w:tc>
        <w:tc>
          <w:tcPr>
            <w:tcW w:w="8142" w:type="dxa"/>
            <w:gridSpan w:val="3"/>
          </w:tcPr>
          <w:p w:rsidR="00390E22" w:rsidRDefault="00390E22" w:rsidP="005802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военных песен</w:t>
            </w:r>
          </w:p>
          <w:p w:rsidR="00390E22" w:rsidRDefault="00390E22" w:rsidP="005802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22" w:rsidTr="007A2828">
        <w:tc>
          <w:tcPr>
            <w:tcW w:w="1026" w:type="dxa"/>
            <w:vMerge/>
          </w:tcPr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</w:tcPr>
          <w:p w:rsidR="00390E22" w:rsidRDefault="00390E22" w:rsidP="005802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мятных открыток</w:t>
            </w:r>
          </w:p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084" w:rsidTr="007A2828">
        <w:tc>
          <w:tcPr>
            <w:tcW w:w="1026" w:type="dxa"/>
            <w:vMerge/>
          </w:tcPr>
          <w:p w:rsidR="00DB0084" w:rsidRDefault="00DB0084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</w:tcPr>
          <w:p w:rsidR="00DB0084" w:rsidRDefault="00DB0084" w:rsidP="005802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умажных голубей</w:t>
            </w:r>
          </w:p>
        </w:tc>
        <w:tc>
          <w:tcPr>
            <w:tcW w:w="2409" w:type="dxa"/>
          </w:tcPr>
          <w:p w:rsidR="00DB0084" w:rsidRDefault="00DB0084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0084" w:rsidRDefault="00DB0084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22" w:rsidTr="007A2828">
        <w:tc>
          <w:tcPr>
            <w:tcW w:w="1026" w:type="dxa"/>
            <w:vMerge/>
          </w:tcPr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</w:tcPr>
          <w:p w:rsidR="00390E22" w:rsidRDefault="00390E22" w:rsidP="008F1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воспитателя на тему « Герои ВОВ» с </w:t>
            </w:r>
            <w:r w:rsidR="008F150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ом </w:t>
            </w:r>
            <w:proofErr w:type="spellStart"/>
            <w:r w:rsidR="008F1503">
              <w:rPr>
                <w:rFonts w:ascii="Times New Roman" w:hAnsi="Times New Roman" w:cs="Times New Roman"/>
                <w:sz w:val="28"/>
                <w:szCs w:val="28"/>
              </w:rPr>
              <w:t>мультим</w:t>
            </w:r>
            <w:r w:rsidR="008F1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1503">
              <w:rPr>
                <w:rFonts w:ascii="Times New Roman" w:hAnsi="Times New Roman" w:cs="Times New Roman"/>
                <w:sz w:val="28"/>
                <w:szCs w:val="28"/>
              </w:rPr>
              <w:t>дийной</w:t>
            </w:r>
            <w:proofErr w:type="spellEnd"/>
            <w:r w:rsidR="008F1503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.</w:t>
            </w:r>
          </w:p>
        </w:tc>
        <w:tc>
          <w:tcPr>
            <w:tcW w:w="2409" w:type="dxa"/>
          </w:tcPr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0E22" w:rsidRDefault="00390E22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27F" w:rsidTr="001B4B9C">
        <w:tc>
          <w:tcPr>
            <w:tcW w:w="1026" w:type="dxa"/>
            <w:vMerge w:val="restart"/>
          </w:tcPr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 мая</w:t>
            </w:r>
          </w:p>
        </w:tc>
        <w:tc>
          <w:tcPr>
            <w:tcW w:w="8142" w:type="dxa"/>
            <w:gridSpan w:val="3"/>
          </w:tcPr>
          <w:p w:rsidR="0058027F" w:rsidRDefault="0058027F" w:rsidP="005802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 детских </w:t>
            </w:r>
            <w:r w:rsidR="005872E0">
              <w:rPr>
                <w:rFonts w:ascii="Times New Roman" w:hAnsi="Times New Roman" w:cs="Times New Roman"/>
                <w:sz w:val="28"/>
                <w:szCs w:val="28"/>
              </w:rPr>
              <w:t>работ на тему « Праздник Поб</w:t>
            </w:r>
            <w:r w:rsidR="005872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872E0">
              <w:rPr>
                <w:rFonts w:ascii="Times New Roman" w:hAnsi="Times New Roman" w:cs="Times New Roman"/>
                <w:sz w:val="28"/>
                <w:szCs w:val="28"/>
              </w:rPr>
              <w:t>ды»</w:t>
            </w:r>
          </w:p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27F" w:rsidTr="00BE6F06">
        <w:tc>
          <w:tcPr>
            <w:tcW w:w="1026" w:type="dxa"/>
            <w:vMerge/>
          </w:tcPr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2" w:type="dxa"/>
            <w:gridSpan w:val="3"/>
          </w:tcPr>
          <w:p w:rsidR="0058027F" w:rsidRDefault="003720E9" w:rsidP="003720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58027F" w:rsidRPr="00750E94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мероприятий</w:t>
            </w:r>
          </w:p>
        </w:tc>
      </w:tr>
      <w:tr w:rsidR="005872E0" w:rsidTr="00BE6F06">
        <w:tc>
          <w:tcPr>
            <w:tcW w:w="1026" w:type="dxa"/>
            <w:vMerge/>
          </w:tcPr>
          <w:p w:rsidR="005872E0" w:rsidRDefault="005872E0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2" w:type="dxa"/>
            <w:gridSpan w:val="3"/>
          </w:tcPr>
          <w:p w:rsidR="005872E0" w:rsidRDefault="005872E0" w:rsidP="005872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арафоне, посвящённом 7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</w:p>
        </w:tc>
      </w:tr>
      <w:tr w:rsidR="005872E0" w:rsidTr="004C1514">
        <w:tc>
          <w:tcPr>
            <w:tcW w:w="1026" w:type="dxa"/>
            <w:vMerge/>
          </w:tcPr>
          <w:p w:rsidR="005872E0" w:rsidRDefault="005872E0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2" w:type="dxa"/>
            <w:gridSpan w:val="3"/>
          </w:tcPr>
          <w:p w:rsidR="005872E0" w:rsidRPr="00750E94" w:rsidRDefault="005872E0" w:rsidP="001D7B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E94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к </w:t>
            </w:r>
            <w:r w:rsidR="001D7BF9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у павшим вои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пуск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та» (воздушные шары</w:t>
            </w:r>
            <w:r w:rsidR="001D7BF9">
              <w:rPr>
                <w:rFonts w:ascii="Times New Roman" w:hAnsi="Times New Roman" w:cs="Times New Roman"/>
                <w:sz w:val="28"/>
                <w:szCs w:val="28"/>
              </w:rPr>
              <w:t xml:space="preserve"> и бумажные голу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B008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Start"/>
            <w:r w:rsidR="00DB008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DB0084">
              <w:rPr>
                <w:rFonts w:ascii="Times New Roman" w:hAnsi="Times New Roman" w:cs="Times New Roman"/>
                <w:sz w:val="28"/>
                <w:szCs w:val="28"/>
              </w:rPr>
              <w:t>олга</w:t>
            </w:r>
          </w:p>
        </w:tc>
      </w:tr>
      <w:tr w:rsidR="0058027F" w:rsidTr="002803D3">
        <w:tc>
          <w:tcPr>
            <w:tcW w:w="1026" w:type="dxa"/>
            <w:vMerge/>
          </w:tcPr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3" w:type="dxa"/>
            <w:gridSpan w:val="2"/>
          </w:tcPr>
          <w:p w:rsidR="0058027F" w:rsidRPr="00750E94" w:rsidRDefault="001D7BF9" w:rsidP="00750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раздничном концерте, посвящ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70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 и в</w:t>
            </w:r>
            <w:r w:rsidR="0058027F" w:rsidRPr="00750E94">
              <w:rPr>
                <w:rFonts w:ascii="Times New Roman" w:hAnsi="Times New Roman" w:cs="Times New Roman"/>
                <w:sz w:val="28"/>
                <w:szCs w:val="28"/>
              </w:rPr>
              <w:t>ручение п</w:t>
            </w:r>
            <w:r w:rsidR="0058027F" w:rsidRPr="00750E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027F" w:rsidRPr="00750E94">
              <w:rPr>
                <w:rFonts w:ascii="Times New Roman" w:hAnsi="Times New Roman" w:cs="Times New Roman"/>
                <w:sz w:val="28"/>
                <w:szCs w:val="28"/>
              </w:rPr>
              <w:t>мятных открыток в</w:t>
            </w:r>
            <w:r w:rsidR="0058027F" w:rsidRPr="00750E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8027F" w:rsidRPr="00750E94">
              <w:rPr>
                <w:rFonts w:ascii="Times New Roman" w:hAnsi="Times New Roman" w:cs="Times New Roman"/>
                <w:sz w:val="28"/>
                <w:szCs w:val="28"/>
              </w:rPr>
              <w:t>тера</w:t>
            </w:r>
            <w:r w:rsidR="00DB0084">
              <w:rPr>
                <w:rFonts w:ascii="Times New Roman" w:hAnsi="Times New Roman" w:cs="Times New Roman"/>
                <w:sz w:val="28"/>
                <w:szCs w:val="28"/>
              </w:rPr>
              <w:t>нам ВОВ п</w:t>
            </w:r>
            <w:proofErr w:type="gramStart"/>
            <w:r w:rsidR="00DB008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DB0084">
              <w:rPr>
                <w:rFonts w:ascii="Times New Roman" w:hAnsi="Times New Roman" w:cs="Times New Roman"/>
                <w:sz w:val="28"/>
                <w:szCs w:val="28"/>
              </w:rPr>
              <w:t>олга</w:t>
            </w:r>
          </w:p>
          <w:p w:rsidR="0058027F" w:rsidRDefault="0058027F" w:rsidP="00750E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027F" w:rsidRDefault="0058027F" w:rsidP="00BF32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45D" w:rsidRDefault="001C545D" w:rsidP="00BF32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253" w:rsidRDefault="00BF3253" w:rsidP="00BF32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7C67" w:rsidRDefault="00C47C67" w:rsidP="008264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ительный этап: </w:t>
      </w:r>
    </w:p>
    <w:p w:rsidR="00AA0E40" w:rsidRDefault="00AA0E40" w:rsidP="008264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C47C67" w:rsidRDefault="00AA0E40" w:rsidP="008264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спитанников сформировано чувство гордости за нашу Родину, чувство 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дарности защитникам Отечества</w:t>
      </w:r>
      <w:r w:rsidR="001C5724">
        <w:rPr>
          <w:rFonts w:ascii="Times New Roman" w:hAnsi="Times New Roman" w:cs="Times New Roman"/>
          <w:sz w:val="28"/>
          <w:szCs w:val="28"/>
        </w:rPr>
        <w:t>. Родители, педагоги активно участв</w:t>
      </w:r>
      <w:r w:rsidR="002453B8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1C5724">
        <w:rPr>
          <w:rFonts w:ascii="Times New Roman" w:hAnsi="Times New Roman" w:cs="Times New Roman"/>
          <w:sz w:val="28"/>
          <w:szCs w:val="28"/>
        </w:rPr>
        <w:t xml:space="preserve"> в запланированных мероприятиях проекта, тем самым способству</w:t>
      </w:r>
      <w:r w:rsidR="002453B8">
        <w:rPr>
          <w:rFonts w:ascii="Times New Roman" w:hAnsi="Times New Roman" w:cs="Times New Roman"/>
          <w:sz w:val="28"/>
          <w:szCs w:val="28"/>
        </w:rPr>
        <w:t>я</w:t>
      </w:r>
      <w:r w:rsidR="001C5724">
        <w:rPr>
          <w:rFonts w:ascii="Times New Roman" w:hAnsi="Times New Roman" w:cs="Times New Roman"/>
          <w:sz w:val="28"/>
          <w:szCs w:val="28"/>
        </w:rPr>
        <w:t xml:space="preserve"> воспитанию патриотических чувств у детей.</w:t>
      </w:r>
    </w:p>
    <w:p w:rsidR="00C76DF4" w:rsidRDefault="00C76DF4" w:rsidP="008264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DF4" w:rsidRDefault="00C76DF4" w:rsidP="008264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DF4" w:rsidRDefault="00C76DF4" w:rsidP="008264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ресурсы:</w:t>
      </w:r>
    </w:p>
    <w:p w:rsidR="00C76DF4" w:rsidRDefault="00C76DF4" w:rsidP="00C76DF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« Краеведение в детском саду. ФГОС», «Детство –</w:t>
      </w:r>
      <w:r w:rsidR="00245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с», 2013 г.</w:t>
      </w:r>
    </w:p>
    <w:p w:rsidR="00C76DF4" w:rsidRDefault="00C76DF4" w:rsidP="00C76DF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Кудинова Н.П. « Открытые мероприятия. ФГОС», « ООО Метода», 2014 г.</w:t>
      </w:r>
    </w:p>
    <w:p w:rsidR="00C76DF4" w:rsidRDefault="00C76DF4" w:rsidP="00C76D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елеева Н.В. « Знакомим детей с малой Родиной», « ТЦ Сфера», 2015 г.</w:t>
      </w:r>
    </w:p>
    <w:p w:rsidR="00C76DF4" w:rsidRDefault="00C76DF4" w:rsidP="00C76D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Т.В. « Система работы по воспитанию патриотических чувств»,  ИТД   « Корифей»,2008 г.</w:t>
      </w:r>
    </w:p>
    <w:p w:rsidR="00C76DF4" w:rsidRDefault="00C76DF4" w:rsidP="00C76D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8FD" w:rsidRDefault="00BD4620" w:rsidP="00C76DF4">
      <w:pPr>
        <w:ind w:left="709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75D88" w:rsidRPr="00DB047D">
          <w:rPr>
            <w:rStyle w:val="a5"/>
            <w:rFonts w:ascii="Times New Roman" w:hAnsi="Times New Roman" w:cs="Times New Roman"/>
            <w:sz w:val="28"/>
            <w:szCs w:val="28"/>
          </w:rPr>
          <w:t>http://www.mamadaika.ru/</w:t>
        </w:r>
      </w:hyperlink>
    </w:p>
    <w:p w:rsidR="00275D88" w:rsidRDefault="00BD4620" w:rsidP="00C76DF4">
      <w:pPr>
        <w:ind w:left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75D88" w:rsidRPr="00DB047D">
          <w:rPr>
            <w:rStyle w:val="a5"/>
            <w:rFonts w:ascii="Times New Roman" w:hAnsi="Times New Roman" w:cs="Times New Roman"/>
            <w:sz w:val="28"/>
            <w:szCs w:val="28"/>
          </w:rPr>
          <w:t>http://eva.ru/kids/read-9977.htm</w:t>
        </w:r>
      </w:hyperlink>
    </w:p>
    <w:p w:rsidR="00275D88" w:rsidRDefault="00BD4620" w:rsidP="00C76DF4">
      <w:pPr>
        <w:ind w:left="709"/>
      </w:pPr>
      <w:hyperlink r:id="rId8" w:history="1">
        <w:r w:rsidR="00537810" w:rsidRPr="00DB047D">
          <w:rPr>
            <w:rStyle w:val="a5"/>
            <w:rFonts w:ascii="Times New Roman" w:hAnsi="Times New Roman" w:cs="Times New Roman"/>
            <w:sz w:val="28"/>
            <w:szCs w:val="28"/>
          </w:rPr>
          <w:t>http://1941-1945.at.ua/photo/kartiny_o_vojne/11</w:t>
        </w:r>
      </w:hyperlink>
    </w:p>
    <w:p w:rsidR="00E9446F" w:rsidRDefault="00E9446F" w:rsidP="00C76DF4">
      <w:pPr>
        <w:ind w:left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A36BC1">
          <w:rPr>
            <w:rStyle w:val="a5"/>
            <w:rFonts w:ascii="Times New Roman" w:hAnsi="Times New Roman" w:cs="Times New Roman"/>
            <w:sz w:val="28"/>
            <w:szCs w:val="28"/>
          </w:rPr>
          <w:t>http://kladraz.ru/</w:t>
        </w:r>
      </w:hyperlink>
    </w:p>
    <w:p w:rsidR="00E9446F" w:rsidRDefault="00E9446F" w:rsidP="00C76DF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537810" w:rsidRPr="00A528FD" w:rsidRDefault="00537810" w:rsidP="00275D88">
      <w:pPr>
        <w:rPr>
          <w:rFonts w:ascii="Times New Roman" w:hAnsi="Times New Roman" w:cs="Times New Roman"/>
          <w:sz w:val="28"/>
          <w:szCs w:val="28"/>
        </w:rPr>
      </w:pPr>
    </w:p>
    <w:sectPr w:rsidR="00537810" w:rsidRPr="00A528FD" w:rsidSect="001C54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32F2"/>
    <w:multiLevelType w:val="hybridMultilevel"/>
    <w:tmpl w:val="4D12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528FD"/>
    <w:rsid w:val="0006694F"/>
    <w:rsid w:val="000D504A"/>
    <w:rsid w:val="00126D66"/>
    <w:rsid w:val="001456D5"/>
    <w:rsid w:val="001C05ED"/>
    <w:rsid w:val="001C545D"/>
    <w:rsid w:val="001C5724"/>
    <w:rsid w:val="001D7BF9"/>
    <w:rsid w:val="00231A71"/>
    <w:rsid w:val="0023778B"/>
    <w:rsid w:val="002453B8"/>
    <w:rsid w:val="00275D88"/>
    <w:rsid w:val="00333B5E"/>
    <w:rsid w:val="003720E9"/>
    <w:rsid w:val="00390E22"/>
    <w:rsid w:val="004225B9"/>
    <w:rsid w:val="00537810"/>
    <w:rsid w:val="0058027F"/>
    <w:rsid w:val="005872E0"/>
    <w:rsid w:val="005A02C2"/>
    <w:rsid w:val="00750E94"/>
    <w:rsid w:val="00752939"/>
    <w:rsid w:val="00791DFA"/>
    <w:rsid w:val="007E4806"/>
    <w:rsid w:val="00826466"/>
    <w:rsid w:val="00856D84"/>
    <w:rsid w:val="008F1503"/>
    <w:rsid w:val="008F1F9B"/>
    <w:rsid w:val="00905236"/>
    <w:rsid w:val="00983760"/>
    <w:rsid w:val="009B3AE5"/>
    <w:rsid w:val="00A528FD"/>
    <w:rsid w:val="00A72DF7"/>
    <w:rsid w:val="00AA0E40"/>
    <w:rsid w:val="00B677C2"/>
    <w:rsid w:val="00B768D4"/>
    <w:rsid w:val="00B86B9D"/>
    <w:rsid w:val="00BD4620"/>
    <w:rsid w:val="00BF3253"/>
    <w:rsid w:val="00C47C67"/>
    <w:rsid w:val="00C555FC"/>
    <w:rsid w:val="00C75D5A"/>
    <w:rsid w:val="00C76DF4"/>
    <w:rsid w:val="00D92E6C"/>
    <w:rsid w:val="00D930A9"/>
    <w:rsid w:val="00DB0084"/>
    <w:rsid w:val="00E22F64"/>
    <w:rsid w:val="00E9446F"/>
    <w:rsid w:val="00F8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FD"/>
    <w:pPr>
      <w:ind w:left="720"/>
      <w:contextualSpacing/>
    </w:pPr>
  </w:style>
  <w:style w:type="table" w:styleId="a4">
    <w:name w:val="Table Grid"/>
    <w:basedOn w:val="a1"/>
    <w:uiPriority w:val="59"/>
    <w:rsid w:val="001C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5D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41-1945.at.ua/photo/kartiny_o_vojne/11" TargetMode="External"/><Relationship Id="rId3" Type="http://schemas.openxmlformats.org/officeDocument/2006/relationships/styles" Target="styles.xml"/><Relationship Id="rId7" Type="http://schemas.openxmlformats.org/officeDocument/2006/relationships/hyperlink" Target="http://eva.ru/kids/read-997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madaik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lad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7233-F5F4-4A30-9971-E5CFDC74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dcterms:created xsi:type="dcterms:W3CDTF">2015-03-26T13:32:00Z</dcterms:created>
  <dcterms:modified xsi:type="dcterms:W3CDTF">2015-04-15T17:06:00Z</dcterms:modified>
</cp:coreProperties>
</file>